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F72A19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883B35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83B35">
        <w:rPr>
          <w:b/>
          <w:sz w:val="28"/>
          <w:szCs w:val="28"/>
        </w:rPr>
        <w:lastRenderedPageBreak/>
        <w:t>Лабораторна</w:t>
      </w:r>
      <w:r w:rsidR="00E6545E" w:rsidRPr="00883B35">
        <w:rPr>
          <w:b/>
          <w:sz w:val="28"/>
          <w:szCs w:val="28"/>
        </w:rPr>
        <w:t>я ра</w:t>
      </w:r>
      <w:r w:rsidRPr="00883B35">
        <w:rPr>
          <w:b/>
          <w:sz w:val="28"/>
          <w:szCs w:val="28"/>
        </w:rPr>
        <w:t>бота №</w:t>
      </w:r>
      <w:r w:rsidR="00C5767B" w:rsidRPr="00883B35">
        <w:rPr>
          <w:b/>
          <w:sz w:val="28"/>
          <w:szCs w:val="28"/>
        </w:rPr>
        <w:t xml:space="preserve"> 2</w:t>
      </w:r>
    </w:p>
    <w:p w:rsidR="00883B35" w:rsidRPr="00883B35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883B35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 xml:space="preserve"> </w:t>
      </w:r>
      <w:r w:rsidRPr="00883B35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  <w:r w:rsidRPr="00883B35">
        <w:rPr>
          <w:color w:val="000000"/>
          <w:sz w:val="28"/>
          <w:szCs w:val="28"/>
          <w:lang w:val="ru-RU"/>
        </w:rPr>
        <w:t>1) Цель: Создание 2d игры платформера.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 xml:space="preserve">3)  Идея игры: 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3.6)</w:t>
      </w:r>
      <w:r w:rsidRPr="00883B35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883B35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883B35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883B35" w:rsidRDefault="00883B35" w:rsidP="00DC375B">
      <w:pPr>
        <w:spacing w:line="360" w:lineRule="auto"/>
        <w:rPr>
          <w:szCs w:val="24"/>
        </w:rPr>
      </w:pPr>
    </w:p>
    <w:p w:rsidR="00883B35" w:rsidRPr="00883B35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883B35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883B35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883B35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6F4E62">
          <w:rPr>
            <w:rStyle w:val="af3"/>
            <w:i/>
            <w:iCs/>
            <w:sz w:val="28"/>
            <w:szCs w:val="28"/>
            <w:lang w:val="ru-RU"/>
          </w:rPr>
          <w:t>http://hunter-2</w:t>
        </w:r>
        <w:r w:rsidR="001C0318" w:rsidRPr="006F4E62">
          <w:rPr>
            <w:rStyle w:val="af3"/>
            <w:i/>
            <w:iCs/>
            <w:sz w:val="28"/>
            <w:szCs w:val="28"/>
            <w:lang w:val="en-US"/>
          </w:rPr>
          <w:t>d</w:t>
        </w:r>
        <w:r w:rsidR="001C0318" w:rsidRPr="006F4E62">
          <w:rPr>
            <w:rStyle w:val="af3"/>
            <w:i/>
            <w:iCs/>
            <w:sz w:val="28"/>
            <w:szCs w:val="28"/>
            <w:lang w:val="ru-RU"/>
          </w:rPr>
          <w:t>.tk</w:t>
        </w:r>
      </w:hyperlink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883B35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883B35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>В</w:t>
      </w:r>
      <w:r w:rsidR="00883B35" w:rsidRPr="00883B35">
        <w:rPr>
          <w:b/>
          <w:i/>
          <w:color w:val="000000"/>
          <w:sz w:val="28"/>
          <w:szCs w:val="28"/>
          <w:lang w:val="ru-RU"/>
        </w:rPr>
        <w:t>ыбо</w:t>
      </w:r>
      <w:r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1C0318" w:rsidRDefault="001C0318" w:rsidP="00DC375B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DC375B">
        <w:rPr>
          <w:bCs/>
          <w:color w:val="222222"/>
          <w:kern w:val="0"/>
          <w:sz w:val="28"/>
          <w:szCs w:val="28"/>
          <w:shd w:val="clear" w:color="auto" w:fill="FFFFFF"/>
        </w:rPr>
        <w:t>, составу команды и способу работы (в основном удаленно)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ыли выбраны 2 методологии:</w:t>
      </w:r>
    </w:p>
    <w:p w:rsidR="001C0318" w:rsidRPr="001C0318" w:rsidRDefault="001C0318" w:rsidP="005350A9">
      <w:pPr>
        <w:pStyle w:val="af2"/>
        <w:numPr>
          <w:ilvl w:val="0"/>
          <w:numId w:val="3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Kanban</w:t>
      </w:r>
    </w:p>
    <w:p w:rsidR="001C0318" w:rsidRPr="001C0318" w:rsidRDefault="001C0318" w:rsidP="005350A9">
      <w:pPr>
        <w:pStyle w:val="af2"/>
        <w:numPr>
          <w:ilvl w:val="0"/>
          <w:numId w:val="3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BDD</w:t>
      </w:r>
    </w:p>
    <w:p w:rsidR="001C0318" w:rsidRDefault="001C0318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Default="001C0318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1C0318">
        <w:rPr>
          <w:b/>
          <w:bCs/>
          <w:color w:val="222222"/>
          <w:kern w:val="0"/>
          <w:sz w:val="28"/>
          <w:szCs w:val="28"/>
          <w:shd w:val="clear" w:color="auto" w:fill="FFFFFF"/>
          <w:lang w:val="en-US"/>
        </w:rPr>
        <w:t>Kanban</w:t>
      </w:r>
      <w:r w:rsidRPr="001C0318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был выбран основной методологией для разработки проекта на всех этапах.</w:t>
      </w:r>
    </w:p>
    <w:p w:rsidR="001C0318" w:rsidRDefault="001C0318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Default="001C0318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Она позволяет разделять задачу на множество более простых задач (вплоть до элементарных задач).</w:t>
      </w:r>
    </w:p>
    <w:p w:rsidR="00A60D85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3A4355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3A4355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DC375B" w:rsidRPr="003A4355" w:rsidRDefault="00DC375B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>5) Позволяет работать удаленно</w:t>
      </w:r>
    </w:p>
    <w:p w:rsidR="00A60D85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A60D85" w:rsidRPr="00DC375B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Организовывать работу на </w:t>
      </w:r>
      <w:r w:rsidRPr="00A60D85">
        <w:rPr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DC375B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A60D85">
        <w:rPr>
          <w:b/>
          <w:bCs/>
          <w:color w:val="222222"/>
          <w:kern w:val="0"/>
          <w:sz w:val="28"/>
          <w:szCs w:val="28"/>
          <w:shd w:val="clear" w:color="auto" w:fill="FFFFFF"/>
          <w:lang w:val="en-US"/>
        </w:rPr>
        <w:t>trello</w:t>
      </w:r>
      <w:r w:rsidRPr="00A60D85">
        <w:rPr>
          <w:b/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Pr="00A60D85">
        <w:rPr>
          <w:b/>
          <w:bCs/>
          <w:color w:val="222222"/>
          <w:kern w:val="0"/>
          <w:sz w:val="28"/>
          <w:szCs w:val="28"/>
          <w:shd w:val="clear" w:color="auto" w:fill="FFFFFF"/>
          <w:lang w:val="en-US"/>
        </w:rPr>
        <w:t>com</w:t>
      </w:r>
      <w:r w:rsidRPr="00A60D85">
        <w:rPr>
          <w:b/>
          <w:bCs/>
          <w:color w:val="222222"/>
          <w:kern w:val="0"/>
          <w:sz w:val="28"/>
          <w:szCs w:val="28"/>
          <w:shd w:val="clear" w:color="auto" w:fill="FFFFFF"/>
        </w:rPr>
        <w:t>.</w:t>
      </w:r>
      <w:r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</w:p>
    <w:p w:rsidR="00A60D85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6F4E62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</w:t>
        </w:r>
        <w:r w:rsidRPr="006F4E62">
          <w:rPr>
            <w:rStyle w:val="af3"/>
            <w:bCs/>
            <w:kern w:val="0"/>
            <w:sz w:val="28"/>
            <w:szCs w:val="28"/>
            <w:shd w:val="clear" w:color="auto" w:fill="FFFFFF"/>
          </w:rPr>
          <w:t>i</w:t>
        </w:r>
        <w:r w:rsidRPr="006F4E62">
          <w:rPr>
            <w:rStyle w:val="af3"/>
            <w:bCs/>
            <w:kern w:val="0"/>
            <w:sz w:val="28"/>
            <w:szCs w:val="28"/>
            <w:shd w:val="clear" w:color="auto" w:fill="FFFFFF"/>
          </w:rPr>
          <w:t>0JZxrq/hunter</w:t>
        </w:r>
      </w:hyperlink>
    </w:p>
    <w:p w:rsidR="00547886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Kanban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также была выбрана методология </w:t>
      </w:r>
      <w:r w:rsidRPr="003A4355">
        <w:rPr>
          <w:b/>
          <w:bCs/>
          <w:color w:val="222222"/>
          <w:kern w:val="0"/>
          <w:sz w:val="28"/>
          <w:szCs w:val="28"/>
          <w:shd w:val="clear" w:color="auto" w:fill="FFFFFF"/>
          <w:lang w:val="en-US"/>
        </w:rPr>
        <w:t>BDD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BDD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–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разработка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через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тестирование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Behavior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Driven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Pr="00547886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Development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).</w:t>
      </w:r>
    </w:p>
    <w:p w:rsidR="00547886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  <w:lang w:val="uk-UA"/>
        </w:rPr>
      </w:pPr>
    </w:p>
    <w:p w:rsidR="00547886" w:rsidRPr="00547886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  <w:lang w:val="uk-UA"/>
        </w:rPr>
        <w:t>Причин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ы выбора:</w:t>
      </w:r>
    </w:p>
    <w:p w:rsidR="00547886" w:rsidRPr="003A4355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3A4355">
        <w:rPr>
          <w:bCs/>
          <w:color w:val="222222"/>
          <w:kern w:val="0"/>
          <w:sz w:val="28"/>
          <w:szCs w:val="28"/>
          <w:shd w:val="clear" w:color="auto" w:fill="FFFFFF"/>
        </w:rPr>
        <w:t>Написание тестов перед написанием кода позволяет понять, что должен делать определенный фрагмент</w:t>
      </w:r>
      <w:bookmarkStart w:id="0" w:name="_GoBack"/>
      <w:bookmarkEnd w:id="0"/>
      <w:r w:rsidRPr="003A4355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да, до его реализации.</w:t>
      </w:r>
    </w:p>
    <w:p w:rsidR="001C0318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Благодаря тому, что </w:t>
      </w:r>
      <w:r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BDD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подразумевает автоматическое тестирование, используя эту методологию можно избежать больш</w:t>
      </w:r>
      <w:r w:rsidR="003A4355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3A4355" w:rsidRDefault="003A4355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Автоматическое тестирование.</w:t>
      </w:r>
    </w:p>
    <w:p w:rsidR="00C5767B" w:rsidRPr="00883B35" w:rsidRDefault="00C5767B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CF25EA" w:rsidRPr="00883B35" w:rsidRDefault="00CF25EA" w:rsidP="00DC375B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FD0393" w:rsidRPr="00883B35" w:rsidRDefault="00883B35" w:rsidP="00DC375B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883B35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883B35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883B35">
        <w:rPr>
          <w:b/>
          <w:sz w:val="28"/>
          <w:szCs w:val="28"/>
          <w:lang w:val="ru-RU"/>
        </w:rPr>
        <w:t xml:space="preserve"> </w:t>
      </w:r>
      <w:r w:rsidR="00DC375B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883B35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883B3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</w:p>
    <w:p w:rsidR="00141DAA" w:rsidRPr="00883B35" w:rsidRDefault="00141DAA" w:rsidP="00DC375B">
      <w:pPr>
        <w:spacing w:before="100" w:beforeAutospacing="1" w:line="360" w:lineRule="auto"/>
        <w:ind w:left="142" w:firstLine="709"/>
        <w:jc w:val="left"/>
        <w:rPr>
          <w:b/>
          <w:sz w:val="28"/>
          <w:szCs w:val="28"/>
        </w:rPr>
      </w:pPr>
    </w:p>
    <w:p w:rsidR="00211736" w:rsidRPr="00883B35" w:rsidRDefault="00211736" w:rsidP="00DC375B">
      <w:pPr>
        <w:spacing w:before="100" w:beforeAutospacing="1" w:line="360" w:lineRule="auto"/>
        <w:ind w:left="142" w:firstLine="709"/>
        <w:jc w:val="left"/>
        <w:rPr>
          <w:b/>
          <w:sz w:val="28"/>
          <w:szCs w:val="28"/>
        </w:rPr>
      </w:pPr>
    </w:p>
    <w:sectPr w:rsidR="00211736" w:rsidRPr="00883B35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A9" w:rsidRDefault="005350A9">
      <w:r>
        <w:separator/>
      </w:r>
    </w:p>
  </w:endnote>
  <w:endnote w:type="continuationSeparator" w:id="0">
    <w:p w:rsidR="005350A9" w:rsidRDefault="0053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02633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771BE3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771BE3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A9" w:rsidRDefault="005350A9">
      <w:r>
        <w:separator/>
      </w:r>
    </w:p>
  </w:footnote>
  <w:footnote w:type="continuationSeparator" w:id="0">
    <w:p w:rsidR="005350A9" w:rsidRDefault="00535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10F1"/>
    <w:rsid w:val="003A4097"/>
    <w:rsid w:val="003A4355"/>
    <w:rsid w:val="003B3F27"/>
    <w:rsid w:val="003C28EC"/>
    <w:rsid w:val="003C2BDB"/>
    <w:rsid w:val="003C613D"/>
    <w:rsid w:val="003E1614"/>
    <w:rsid w:val="003E797E"/>
    <w:rsid w:val="003F1451"/>
    <w:rsid w:val="003F34F4"/>
    <w:rsid w:val="003F46EA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92BEA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81C9-6D07-47A6-B852-07667E0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58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4</cp:revision>
  <cp:lastPrinted>2015-09-20T08:44:00Z</cp:lastPrinted>
  <dcterms:created xsi:type="dcterms:W3CDTF">2016-09-25T11:38:00Z</dcterms:created>
  <dcterms:modified xsi:type="dcterms:W3CDTF">2018-05-16T20:37:00Z</dcterms:modified>
</cp:coreProperties>
</file>